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D27E" w14:textId="77777777" w:rsidR="004E4DB3" w:rsidRPr="00E20B62" w:rsidRDefault="004E4DB3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</w:p>
    <w:p w14:paraId="059323E3" w14:textId="63E220B1" w:rsidR="00C033C1" w:rsidRPr="00E20B62" w:rsidRDefault="00C033C1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  <w:r w:rsidRPr="00E20B62">
        <w:rPr>
          <w:rFonts w:asciiTheme="minorHAnsi" w:hAnsiTheme="minorHAnsi" w:cstheme="minorHAnsi"/>
          <w:b/>
          <w:bCs/>
          <w:color w:val="FA9B00"/>
          <w:sz w:val="22"/>
          <w:szCs w:val="22"/>
        </w:rPr>
        <w:t xml:space="preserve">Presseinformation </w:t>
      </w:r>
      <w:r w:rsidR="008F5DBC" w:rsidRPr="00E20B62">
        <w:rPr>
          <w:rFonts w:asciiTheme="minorHAnsi" w:hAnsiTheme="minorHAnsi" w:cstheme="minorHAnsi"/>
          <w:b/>
          <w:bCs/>
          <w:color w:val="FA9B00"/>
          <w:sz w:val="22"/>
          <w:szCs w:val="22"/>
        </w:rPr>
        <w:t>Mai 2019</w:t>
      </w:r>
    </w:p>
    <w:p w14:paraId="78D47588" w14:textId="77777777" w:rsidR="007A07AC" w:rsidRPr="00E20B62" w:rsidRDefault="007A07AC" w:rsidP="00B7393B">
      <w:pPr>
        <w:spacing w:line="276" w:lineRule="auto"/>
        <w:jc w:val="both"/>
        <w:rPr>
          <w:rFonts w:asciiTheme="minorHAnsi" w:hAnsiTheme="minorHAnsi" w:cstheme="minorHAnsi"/>
          <w:b/>
          <w:bCs/>
          <w:color w:val="FA9B00"/>
          <w:sz w:val="22"/>
          <w:szCs w:val="22"/>
        </w:rPr>
      </w:pPr>
    </w:p>
    <w:p w14:paraId="427BEAAB" w14:textId="77777777" w:rsidR="00557752" w:rsidRPr="00557752" w:rsidRDefault="008F5DBC" w:rsidP="00B7393B">
      <w:pPr>
        <w:spacing w:line="276" w:lineRule="auto"/>
        <w:jc w:val="both"/>
        <w:rPr>
          <w:rFonts w:asciiTheme="minorHAnsi" w:hAnsiTheme="minorHAnsi" w:cstheme="minorHAnsi"/>
          <w:b/>
          <w:color w:val="FA9B00"/>
          <w:sz w:val="40"/>
          <w:szCs w:val="22"/>
        </w:rPr>
      </w:pPr>
      <w:r w:rsidRPr="00557752">
        <w:rPr>
          <w:rFonts w:asciiTheme="minorHAnsi" w:hAnsiTheme="minorHAnsi" w:cstheme="minorHAnsi"/>
          <w:b/>
          <w:color w:val="FA9B00"/>
          <w:sz w:val="40"/>
          <w:szCs w:val="22"/>
        </w:rPr>
        <w:t xml:space="preserve">Praxistag: Smart Maintenance </w:t>
      </w:r>
    </w:p>
    <w:p w14:paraId="1E798143" w14:textId="5CB0F3A0" w:rsidR="008F5DBC" w:rsidRPr="00E20B62" w:rsidRDefault="00557752" w:rsidP="00B7393B">
      <w:pPr>
        <w:spacing w:line="276" w:lineRule="auto"/>
        <w:jc w:val="both"/>
        <w:rPr>
          <w:rFonts w:asciiTheme="minorHAnsi" w:hAnsiTheme="minorHAnsi" w:cstheme="minorHAnsi"/>
          <w:b/>
          <w:color w:val="FA9B00"/>
          <w:sz w:val="28"/>
          <w:szCs w:val="22"/>
        </w:rPr>
      </w:pPr>
      <w:r>
        <w:rPr>
          <w:rFonts w:asciiTheme="minorHAnsi" w:hAnsiTheme="minorHAnsi" w:cstheme="minorHAnsi"/>
          <w:b/>
          <w:color w:val="FA9B00"/>
          <w:sz w:val="28"/>
          <w:szCs w:val="22"/>
        </w:rPr>
        <w:t xml:space="preserve">Dienstag, </w:t>
      </w:r>
      <w:r w:rsidR="008F5DBC" w:rsidRPr="00E20B62">
        <w:rPr>
          <w:rFonts w:asciiTheme="minorHAnsi" w:hAnsiTheme="minorHAnsi" w:cstheme="minorHAnsi"/>
          <w:b/>
          <w:color w:val="FA9B00"/>
          <w:sz w:val="28"/>
          <w:szCs w:val="22"/>
        </w:rPr>
        <w:t>09.07.2019 | Flugwerft Schleißheim (D)</w:t>
      </w:r>
    </w:p>
    <w:p w14:paraId="2750ACC7" w14:textId="33634FAC" w:rsidR="00706FA4" w:rsidRPr="00E20B62" w:rsidRDefault="00706FA4" w:rsidP="00B7393B">
      <w:pPr>
        <w:spacing w:line="276" w:lineRule="auto"/>
        <w:jc w:val="both"/>
        <w:rPr>
          <w:rFonts w:asciiTheme="minorHAnsi" w:hAnsiTheme="minorHAnsi" w:cstheme="minorHAnsi"/>
          <w:b/>
          <w:color w:val="FA9B00"/>
          <w:sz w:val="22"/>
          <w:szCs w:val="22"/>
        </w:rPr>
      </w:pPr>
    </w:p>
    <w:p w14:paraId="18BE006A" w14:textId="77777777" w:rsidR="00557752" w:rsidRPr="00557752" w:rsidRDefault="008F5DBC" w:rsidP="00557752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E20B62">
        <w:rPr>
          <w:rFonts w:asciiTheme="minorHAnsi" w:hAnsiTheme="minorHAnsi" w:cstheme="minorHAnsi"/>
          <w:sz w:val="22"/>
          <w:szCs w:val="22"/>
        </w:rPr>
        <w:t>[München/Salzburg – 16.05.2019]</w:t>
      </w:r>
      <w:r w:rsidRPr="00E20B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752">
        <w:rPr>
          <w:rFonts w:asciiTheme="minorHAnsi" w:hAnsiTheme="minorHAnsi" w:cstheme="minorHAnsi"/>
          <w:sz w:val="22"/>
          <w:szCs w:val="22"/>
        </w:rPr>
        <w:t>Das Tagesgeschäft in der Technik ist herausfordernd. Die Möglichkeiten vielfältig. Kosten- und Zeitdruck auch. Wie also die eigene Organisation durch neue ‚digitale‘ Werkzeuge unterstützen? Das ist die Kernfrage am</w:t>
      </w:r>
      <w:r w:rsidRPr="00557752">
        <w:rPr>
          <w:rFonts w:asciiTheme="minorHAnsi" w:hAnsiTheme="minorHAnsi" w:cstheme="minorHAnsi"/>
          <w:b/>
          <w:sz w:val="22"/>
          <w:szCs w:val="22"/>
        </w:rPr>
        <w:t xml:space="preserve"> Praxistag: Smart Maintenance </w:t>
      </w:r>
      <w:r w:rsidRPr="00557752">
        <w:rPr>
          <w:rFonts w:asciiTheme="minorHAnsi" w:hAnsiTheme="minorHAnsi" w:cstheme="minorHAnsi"/>
          <w:sz w:val="22"/>
          <w:szCs w:val="22"/>
        </w:rPr>
        <w:t>am 09. Juli in München.</w:t>
      </w:r>
      <w:r w:rsidRPr="005577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41077A" w14:textId="77777777" w:rsidR="00557752" w:rsidRDefault="00557752" w:rsidP="00557752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6BDB2A5B" w14:textId="2A366E2C" w:rsidR="00557752" w:rsidRDefault="00163D7B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752">
        <w:rPr>
          <w:rFonts w:asciiTheme="minorHAnsi" w:hAnsiTheme="minorHAnsi" w:cstheme="minorHAnsi"/>
          <w:sz w:val="22"/>
          <w:szCs w:val="22"/>
        </w:rPr>
        <w:t xml:space="preserve">Der </w:t>
      </w:r>
      <w:r w:rsidRPr="00557752">
        <w:rPr>
          <w:rFonts w:asciiTheme="minorHAnsi" w:hAnsiTheme="minorHAnsi" w:cstheme="minorHAnsi"/>
          <w:b/>
          <w:sz w:val="22"/>
          <w:szCs w:val="22"/>
        </w:rPr>
        <w:t xml:space="preserve">Praxistag: Smart Maintenance </w:t>
      </w:r>
      <w:r w:rsidRPr="00557752">
        <w:rPr>
          <w:rFonts w:asciiTheme="minorHAnsi" w:hAnsiTheme="minorHAnsi" w:cstheme="minorHAnsi"/>
          <w:sz w:val="22"/>
          <w:szCs w:val="22"/>
        </w:rPr>
        <w:t>richtet sich an das Management und Betriebsleiter, Instandhaltungs- und Serviceleiter sowie Produktions-, Technik- und IT-Verantwortliche aus produzierenden Unternehmen</w:t>
      </w:r>
      <w:r w:rsidR="00557752">
        <w:rPr>
          <w:rFonts w:asciiTheme="minorHAnsi" w:hAnsiTheme="minorHAnsi" w:cstheme="minorHAnsi"/>
          <w:sz w:val="22"/>
          <w:szCs w:val="22"/>
        </w:rPr>
        <w:t xml:space="preserve"> und findet am </w:t>
      </w:r>
      <w:r w:rsidR="00557752" w:rsidRPr="00557752">
        <w:rPr>
          <w:rFonts w:asciiTheme="minorHAnsi" w:hAnsiTheme="minorHAnsi" w:cstheme="minorHAnsi"/>
          <w:sz w:val="22"/>
          <w:szCs w:val="22"/>
        </w:rPr>
        <w:t>09. Juli 2019 in der Flugwerft Schleißheim (Nähe München) statt.</w:t>
      </w:r>
      <w:r w:rsidRPr="00557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D44C3" w14:textId="34B397DA" w:rsidR="00286421" w:rsidRDefault="00286421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363E3EF" w14:textId="45A1B355" w:rsidR="00286421" w:rsidRDefault="00286421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t dabei: Vorträge &amp; Inputs von Automotive-Zulieferer </w:t>
      </w:r>
      <w:proofErr w:type="spellStart"/>
      <w:r>
        <w:rPr>
          <w:rFonts w:asciiTheme="minorHAnsi" w:hAnsiTheme="minorHAnsi" w:cstheme="minorHAnsi"/>
          <w:sz w:val="22"/>
          <w:szCs w:val="22"/>
        </w:rPr>
        <w:t>Mubea</w:t>
      </w:r>
      <w:proofErr w:type="spellEnd"/>
      <w:r>
        <w:rPr>
          <w:rFonts w:asciiTheme="minorHAnsi" w:hAnsiTheme="minorHAnsi" w:cstheme="minorHAnsi"/>
          <w:sz w:val="22"/>
          <w:szCs w:val="22"/>
        </w:rPr>
        <w:t>, Hardware-P</w:t>
      </w:r>
      <w:r w:rsidR="00955B6F">
        <w:rPr>
          <w:rFonts w:asciiTheme="minorHAnsi" w:hAnsiTheme="minorHAnsi" w:cstheme="minorHAnsi"/>
          <w:sz w:val="22"/>
          <w:szCs w:val="22"/>
        </w:rPr>
        <w:t xml:space="preserve">rofi Zebra, </w:t>
      </w:r>
      <w:proofErr w:type="spellStart"/>
      <w:r w:rsidR="00955B6F">
        <w:rPr>
          <w:rFonts w:asciiTheme="minorHAnsi" w:hAnsiTheme="minorHAnsi" w:cstheme="minorHAnsi"/>
          <w:sz w:val="22"/>
          <w:szCs w:val="22"/>
        </w:rPr>
        <w:t>uvm</w:t>
      </w:r>
      <w:proofErr w:type="spellEnd"/>
      <w:r w:rsidR="00955B6F">
        <w:rPr>
          <w:rFonts w:asciiTheme="minorHAnsi" w:hAnsiTheme="minorHAnsi" w:cstheme="minorHAnsi"/>
          <w:sz w:val="22"/>
          <w:szCs w:val="22"/>
        </w:rPr>
        <w:t>.</w:t>
      </w:r>
    </w:p>
    <w:p w14:paraId="67698AD5" w14:textId="5C0FD997" w:rsidR="00955B6F" w:rsidRDefault="00955B6F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iumsdiskussion zum Thema Digitalisierung in der Instandhaltung moderiert von Instandhaltung-Redakteur Stefan Weinzierl. </w:t>
      </w:r>
    </w:p>
    <w:p w14:paraId="1E04A4FB" w14:textId="77777777" w:rsidR="00557752" w:rsidRDefault="00557752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1F4EE9D" w14:textId="79C88E36" w:rsidR="00557752" w:rsidRDefault="00557752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752">
        <w:rPr>
          <w:rFonts w:asciiTheme="minorHAnsi" w:hAnsiTheme="minorHAnsi" w:cstheme="minorHAnsi"/>
          <w:sz w:val="22"/>
          <w:szCs w:val="22"/>
        </w:rPr>
        <w:t>Veranstaltet wird der Praxistag vom</w:t>
      </w:r>
      <w:r w:rsidRPr="005577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752">
        <w:rPr>
          <w:rFonts w:asciiTheme="minorHAnsi" w:hAnsiTheme="minorHAnsi" w:cstheme="minorHAnsi"/>
          <w:sz w:val="22"/>
          <w:szCs w:val="22"/>
        </w:rPr>
        <w:t xml:space="preserve">Münchener Software Unternehmen </w:t>
      </w:r>
      <w:proofErr w:type="spellStart"/>
      <w:r w:rsidRPr="00557752">
        <w:rPr>
          <w:rFonts w:asciiTheme="minorHAnsi" w:hAnsiTheme="minorHAnsi" w:cstheme="minorHAnsi"/>
          <w:sz w:val="22"/>
          <w:szCs w:val="22"/>
        </w:rPr>
        <w:t>Membrain</w:t>
      </w:r>
      <w:proofErr w:type="spellEnd"/>
      <w:r w:rsidRPr="00557752">
        <w:rPr>
          <w:rFonts w:asciiTheme="minorHAnsi" w:hAnsiTheme="minorHAnsi" w:cstheme="minorHAnsi"/>
          <w:sz w:val="22"/>
          <w:szCs w:val="22"/>
        </w:rPr>
        <w:t xml:space="preserve"> GmbH gemeinsam mit dem Netzwerk für Instandhaltung, MFA, </w:t>
      </w:r>
      <w:proofErr w:type="spellStart"/>
      <w:r w:rsidRPr="00557752">
        <w:rPr>
          <w:rFonts w:asciiTheme="minorHAnsi" w:hAnsiTheme="minorHAnsi" w:cstheme="minorHAnsi"/>
          <w:sz w:val="22"/>
          <w:szCs w:val="22"/>
        </w:rPr>
        <w:t>dankl+partner</w:t>
      </w:r>
      <w:proofErr w:type="spellEnd"/>
      <w:r w:rsidRPr="005577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7752">
        <w:rPr>
          <w:rFonts w:asciiTheme="minorHAnsi" w:hAnsiTheme="minorHAnsi" w:cstheme="minorHAnsi"/>
          <w:sz w:val="22"/>
          <w:szCs w:val="22"/>
        </w:rPr>
        <w:t>consulting</w:t>
      </w:r>
      <w:proofErr w:type="spellEnd"/>
      <w:r w:rsidRPr="00557752">
        <w:rPr>
          <w:rFonts w:asciiTheme="minorHAnsi" w:hAnsiTheme="minorHAnsi" w:cstheme="minorHAnsi"/>
          <w:sz w:val="22"/>
          <w:szCs w:val="22"/>
        </w:rPr>
        <w:t xml:space="preserve"> | MCP Deutschland und dem Verlag Moderne Industr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3D7B" w:rsidRPr="00557752">
        <w:rPr>
          <w:rFonts w:asciiTheme="minorHAnsi" w:hAnsiTheme="minorHAnsi" w:cstheme="minorHAnsi"/>
          <w:sz w:val="22"/>
          <w:szCs w:val="22"/>
        </w:rPr>
        <w:t xml:space="preserve">Der Event wird von den drei Branchenverbänden MFA, FVI und WVIS unterstützt. </w:t>
      </w:r>
    </w:p>
    <w:p w14:paraId="02021EEA" w14:textId="77777777" w:rsidR="00557752" w:rsidRDefault="00557752" w:rsidP="00557752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7F3B2547" w14:textId="6D8E2A85" w:rsidR="00163D7B" w:rsidRPr="00557752" w:rsidRDefault="00163D7B" w:rsidP="00557752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557752">
        <w:rPr>
          <w:rFonts w:asciiTheme="minorHAnsi" w:hAnsiTheme="minorHAnsi" w:cstheme="minorHAnsi"/>
          <w:b/>
          <w:sz w:val="22"/>
          <w:szCs w:val="22"/>
        </w:rPr>
        <w:t xml:space="preserve">Infos &amp; Anmeldung: </w:t>
      </w:r>
      <w:hyperlink r:id="rId8" w:history="1">
        <w:r w:rsidRPr="0055775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mfa-netzwerk.at/veranstaltungen/praxistag-smart-maintenance/</w:t>
        </w:r>
      </w:hyperlink>
      <w:r w:rsidRPr="005577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47C645" w14:textId="627096B9" w:rsidR="00557752" w:rsidRDefault="00557752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752">
        <w:rPr>
          <w:rFonts w:asciiTheme="minorHAnsi" w:hAnsiTheme="minorHAnsi" w:cstheme="minorHAnsi"/>
          <w:sz w:val="22"/>
          <w:szCs w:val="22"/>
        </w:rPr>
        <w:t xml:space="preserve">Die Teilnahme ist kostenlos; Anmeldung erforderlich. </w:t>
      </w:r>
    </w:p>
    <w:p w14:paraId="14532714" w14:textId="77777777" w:rsidR="00F766F4" w:rsidRPr="00557752" w:rsidRDefault="00F766F4" w:rsidP="0055775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D3FC6B8" w14:textId="77777777" w:rsidR="001B5F93" w:rsidRPr="00557752" w:rsidRDefault="001B5F93" w:rsidP="00557752">
      <w:pPr>
        <w:rPr>
          <w:rFonts w:asciiTheme="minorHAnsi" w:hAnsiTheme="minorHAnsi" w:cstheme="minorHAnsi"/>
          <w:color w:val="333333"/>
          <w:sz w:val="22"/>
          <w:szCs w:val="22"/>
          <w:lang w:eastAsia="de-AT"/>
        </w:rPr>
      </w:pPr>
    </w:p>
    <w:p w14:paraId="160EFA2B" w14:textId="77777777" w:rsidR="00F766F4" w:rsidRPr="00230296" w:rsidRDefault="001B5F93" w:rsidP="00F766F4">
      <w:pPr>
        <w:spacing w:line="276" w:lineRule="auto"/>
        <w:rPr>
          <w:rFonts w:asciiTheme="minorHAnsi" w:hAnsiTheme="minorHAnsi" w:cstheme="minorHAnsi"/>
          <w:sz w:val="22"/>
          <w:lang w:eastAsia="de-AT"/>
        </w:rPr>
      </w:pPr>
      <w:r w:rsidRPr="00E20B62">
        <w:rPr>
          <w:rStyle w:val="Fett"/>
          <w:rFonts w:asciiTheme="minorHAnsi" w:hAnsiTheme="minorHAnsi" w:cstheme="minorHAnsi"/>
          <w:color w:val="333333"/>
          <w:sz w:val="22"/>
          <w:szCs w:val="22"/>
        </w:rPr>
        <w:t>Downloads:</w:t>
      </w:r>
      <w:r w:rsidR="003A50CE" w:rsidRPr="00E20B62">
        <w:rPr>
          <w:rStyle w:val="Fett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C5092" w:rsidRPr="00E20B62">
        <w:rPr>
          <w:rFonts w:asciiTheme="minorHAnsi" w:hAnsiTheme="minorHAnsi" w:cstheme="minorHAnsi"/>
          <w:sz w:val="22"/>
          <w:szCs w:val="22"/>
        </w:rPr>
        <w:br/>
      </w:r>
      <w:hyperlink r:id="rId9" w:history="1">
        <w:proofErr w:type="gramStart"/>
        <w:r w:rsidR="00F766F4" w:rsidRPr="00230296">
          <w:rPr>
            <w:rStyle w:val="Hyperlink"/>
            <w:rFonts w:asciiTheme="minorHAnsi" w:hAnsiTheme="minorHAnsi" w:cstheme="minorHAnsi"/>
            <w:sz w:val="22"/>
          </w:rPr>
          <w:t>Logo</w:t>
        </w:r>
        <w:proofErr w:type="gramEnd"/>
        <w:r w:rsidR="00F766F4" w:rsidRPr="00230296">
          <w:rPr>
            <w:rStyle w:val="Hyperlink"/>
            <w:rFonts w:asciiTheme="minorHAnsi" w:hAnsiTheme="minorHAnsi" w:cstheme="minorHAnsi"/>
            <w:sz w:val="22"/>
          </w:rPr>
          <w:t xml:space="preserve"> MFA »</w:t>
        </w:r>
      </w:hyperlink>
    </w:p>
    <w:p w14:paraId="57A0052F" w14:textId="77777777" w:rsidR="00F766F4" w:rsidRPr="00230296" w:rsidRDefault="00F766F4" w:rsidP="00F766F4">
      <w:pPr>
        <w:pStyle w:val="StandardWeb"/>
        <w:rPr>
          <w:rFonts w:asciiTheme="minorHAnsi" w:hAnsiTheme="minorHAnsi" w:cstheme="minorHAnsi"/>
          <w:sz w:val="22"/>
        </w:rPr>
      </w:pPr>
      <w:hyperlink r:id="rId10" w:tgtFrame="_blank" w:history="1">
        <w:r w:rsidRPr="00230296">
          <w:rPr>
            <w:rStyle w:val="Hyperlink"/>
            <w:rFonts w:asciiTheme="minorHAnsi" w:hAnsiTheme="minorHAnsi" w:cstheme="minorHAnsi"/>
            <w:sz w:val="22"/>
          </w:rPr>
          <w:t>Banner Praxistag: Smart Maintenance anbei © Fotolia»</w:t>
        </w:r>
      </w:hyperlink>
    </w:p>
    <w:p w14:paraId="30F3B371" w14:textId="77777777" w:rsidR="00F766F4" w:rsidRPr="00230296" w:rsidRDefault="00F766F4" w:rsidP="00F766F4">
      <w:pPr>
        <w:pStyle w:val="StandardWeb"/>
        <w:rPr>
          <w:rFonts w:asciiTheme="minorHAnsi" w:hAnsiTheme="minorHAnsi" w:cstheme="minorHAnsi"/>
          <w:sz w:val="22"/>
          <w:lang w:val="en-US"/>
        </w:rPr>
      </w:pPr>
      <w:hyperlink r:id="rId11" w:history="1">
        <w:r w:rsidRPr="00230296"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Portrait Dipl.-Ing. Andreas Dankl © </w:t>
        </w:r>
        <w:proofErr w:type="spellStart"/>
        <w:r w:rsidRPr="00230296">
          <w:rPr>
            <w:rStyle w:val="Hyperlink"/>
            <w:rFonts w:asciiTheme="minorHAnsi" w:hAnsiTheme="minorHAnsi" w:cstheme="minorHAnsi"/>
            <w:sz w:val="22"/>
            <w:lang w:val="en-US"/>
          </w:rPr>
          <w:t>Orhideal</w:t>
        </w:r>
        <w:proofErr w:type="spellEnd"/>
        <w:r w:rsidRPr="00230296">
          <w:rPr>
            <w:rStyle w:val="Hyperlink"/>
            <w:rFonts w:asciiTheme="minorHAnsi" w:hAnsiTheme="minorHAnsi" w:cstheme="minorHAnsi"/>
            <w:sz w:val="22"/>
            <w:lang w:val="en-US"/>
          </w:rPr>
          <w:t xml:space="preserve"> »</w:t>
        </w:r>
      </w:hyperlink>
    </w:p>
    <w:p w14:paraId="7F95F6D4" w14:textId="6D01358F" w:rsidR="004E2EE8" w:rsidRPr="00F766F4" w:rsidRDefault="00F766F4" w:rsidP="00F766F4">
      <w:pPr>
        <w:pStyle w:val="StandardWeb"/>
        <w:rPr>
          <w:rStyle w:val="Hyperlink"/>
          <w:rFonts w:asciiTheme="minorHAnsi" w:hAnsiTheme="minorHAnsi" w:cstheme="minorHAnsi"/>
          <w:color w:val="auto"/>
          <w:sz w:val="22"/>
          <w:u w:val="none"/>
          <w:lang w:val="en-US"/>
        </w:rPr>
      </w:pPr>
      <w:hyperlink r:id="rId12" w:tgtFrame="_blank" w:history="1">
        <w:r w:rsidRPr="00230296">
          <w:rPr>
            <w:rStyle w:val="Hyperlink"/>
            <w:rFonts w:asciiTheme="minorHAnsi" w:hAnsiTheme="minorHAnsi" w:cstheme="minorHAnsi"/>
            <w:sz w:val="22"/>
            <w:lang w:val="en-US"/>
          </w:rPr>
          <w:t>Portrait Christian Jeske »</w:t>
        </w:r>
      </w:hyperlink>
    </w:p>
    <w:p w14:paraId="5209B357" w14:textId="0CA0FECC" w:rsidR="00A157FE" w:rsidRPr="00E20B62" w:rsidRDefault="00A157FE" w:rsidP="0032502C">
      <w:pPr>
        <w:spacing w:line="276" w:lineRule="auto"/>
        <w:rPr>
          <w:rFonts w:asciiTheme="minorHAnsi" w:hAnsiTheme="minorHAnsi" w:cstheme="minorHAnsi"/>
          <w:color w:val="333333"/>
          <w:sz w:val="22"/>
          <w:szCs w:val="22"/>
          <w:lang w:eastAsia="de-AT"/>
        </w:rPr>
      </w:pPr>
    </w:p>
    <w:p w14:paraId="04C3BF45" w14:textId="3DC29BD9" w:rsidR="001D6A2A" w:rsidRPr="00E20B62" w:rsidRDefault="001D6A2A" w:rsidP="00B7393B">
      <w:pPr>
        <w:spacing w:line="27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E20B62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Kontakt / Rückfragen Presse: Lydia Höller</w:t>
      </w:r>
    </w:p>
    <w:p w14:paraId="236D9F9D" w14:textId="6C75D161" w:rsidR="001D6A2A" w:rsidRPr="00E20B62" w:rsidRDefault="001D6A2A" w:rsidP="00B7393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E20B6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+43/662/85 71 23</w:t>
      </w:r>
      <w:r w:rsidR="00870017" w:rsidRPr="00E20B6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|  </w:t>
      </w:r>
      <w:hyperlink r:id="rId13" w:history="1">
        <w:r w:rsidR="00B7393B" w:rsidRPr="00E20B62">
          <w:rPr>
            <w:rStyle w:val="Hyperlink"/>
            <w:rFonts w:asciiTheme="minorHAnsi" w:hAnsiTheme="minorHAnsi" w:cstheme="minorHAnsi"/>
            <w:sz w:val="22"/>
            <w:szCs w:val="22"/>
          </w:rPr>
          <w:t>l.hoeller@mf-austria.at</w:t>
        </w:r>
      </w:hyperlink>
      <w:r w:rsidR="00B7393B" w:rsidRPr="00E20B6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870017" w:rsidRPr="00E20B6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3CD268CA" w14:textId="5947FE23" w:rsidR="00A47618" w:rsidRPr="00A6740D" w:rsidRDefault="005F6AD9" w:rsidP="00B7393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="00B7393B" w:rsidRPr="00E20B62">
          <w:rPr>
            <w:rStyle w:val="Hyperlink"/>
            <w:rFonts w:asciiTheme="minorHAnsi" w:hAnsiTheme="minorHAnsi" w:cstheme="minorHAnsi"/>
            <w:sz w:val="22"/>
            <w:szCs w:val="22"/>
          </w:rPr>
          <w:t>www.mfa-netzwerk.at</w:t>
        </w:r>
      </w:hyperlink>
      <w:r w:rsidR="00B7393B" w:rsidRPr="00A6740D">
        <w:rPr>
          <w:rFonts w:ascii="Arial" w:hAnsi="Arial" w:cs="Arial"/>
          <w:sz w:val="22"/>
          <w:szCs w:val="22"/>
        </w:rPr>
        <w:t xml:space="preserve"> </w:t>
      </w:r>
    </w:p>
    <w:sectPr w:rsidR="00A47618" w:rsidRPr="00A6740D" w:rsidSect="001F2322">
      <w:headerReference w:type="default" r:id="rId15"/>
      <w:footerReference w:type="default" r:id="rId16"/>
      <w:pgSz w:w="11906" w:h="16838" w:code="9"/>
      <w:pgMar w:top="3119" w:right="1134" w:bottom="1134" w:left="1134" w:header="567" w:footer="567" w:gutter="0"/>
      <w:pgBorders w:offsetFrom="page">
        <w:bottom w:val="single" w:sz="4" w:space="24" w:color="FA9B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978EF" w14:textId="77777777" w:rsidR="005F6AD9" w:rsidRDefault="005F6AD9">
      <w:r>
        <w:separator/>
      </w:r>
    </w:p>
  </w:endnote>
  <w:endnote w:type="continuationSeparator" w:id="0">
    <w:p w14:paraId="40A5435C" w14:textId="77777777" w:rsidR="005F6AD9" w:rsidRDefault="005F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7E7A" w14:textId="26463400" w:rsidR="00D45BCD" w:rsidRPr="001F2322" w:rsidRDefault="00D45BCD" w:rsidP="001F2322">
    <w:pPr>
      <w:pStyle w:val="Fuzeile"/>
      <w:jc w:val="right"/>
      <w:rPr>
        <w:rFonts w:ascii="Calibri" w:hAnsi="Calibri" w:cs="Calibri"/>
        <w:color w:val="FA9B00"/>
        <w:sz w:val="28"/>
        <w:szCs w:val="28"/>
        <w:lang w:val="de-DE"/>
      </w:rPr>
    </w:pPr>
    <w:r w:rsidRPr="001F2322">
      <w:rPr>
        <w:rFonts w:ascii="Calibri" w:hAnsi="Calibri" w:cs="Calibri"/>
        <w:color w:val="FA9B00"/>
        <w:sz w:val="28"/>
        <w:szCs w:val="28"/>
        <w:lang w:val="de-DE"/>
      </w:rPr>
      <w:t>www.mf</w:t>
    </w:r>
    <w:r w:rsidR="00B7393B">
      <w:rPr>
        <w:rFonts w:ascii="Calibri" w:hAnsi="Calibri" w:cs="Calibri"/>
        <w:color w:val="FA9B00"/>
        <w:sz w:val="28"/>
        <w:szCs w:val="28"/>
        <w:lang w:val="de-DE"/>
      </w:rPr>
      <w:t>a-netzwerk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DEDB" w14:textId="77777777" w:rsidR="005F6AD9" w:rsidRDefault="005F6AD9">
      <w:r>
        <w:separator/>
      </w:r>
    </w:p>
  </w:footnote>
  <w:footnote w:type="continuationSeparator" w:id="0">
    <w:p w14:paraId="3A06E511" w14:textId="77777777" w:rsidR="005F6AD9" w:rsidRDefault="005F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7633" w14:textId="77777777" w:rsidR="00D45BCD" w:rsidRDefault="00D45BCD">
    <w:pPr>
      <w:pStyle w:val="Kopfzeile"/>
      <w:jc w:val="right"/>
      <w:rPr>
        <w:rFonts w:ascii="Arial" w:hAnsi="Arial" w:cs="Arial"/>
        <w:sz w:val="16"/>
        <w:lang w:val="de-DE"/>
      </w:rPr>
    </w:pPr>
  </w:p>
  <w:p w14:paraId="41A461FC" w14:textId="77777777" w:rsidR="00D45BCD" w:rsidRDefault="00A47618">
    <w:pPr>
      <w:pStyle w:val="Kopfzeile"/>
      <w:tabs>
        <w:tab w:val="clear" w:pos="4536"/>
        <w:tab w:val="left" w:pos="0"/>
      </w:tabs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41A03" wp14:editId="13D6B903">
              <wp:simplePos x="0" y="0"/>
              <wp:positionH relativeFrom="column">
                <wp:posOffset>1299210</wp:posOffset>
              </wp:positionH>
              <wp:positionV relativeFrom="paragraph">
                <wp:posOffset>168910</wp:posOffset>
              </wp:positionV>
              <wp:extent cx="4831080" cy="944245"/>
              <wp:effectExtent l="3810" t="0" r="3810" b="127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944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263C" w14:textId="77777777" w:rsidR="00D45BCD" w:rsidRPr="007F32E6" w:rsidRDefault="00D45BCD">
                          <w:pPr>
                            <w:pStyle w:val="Kopfzeile"/>
                            <w:tabs>
                              <w:tab w:val="clear" w:pos="4536"/>
                              <w:tab w:val="left" w:pos="0"/>
                            </w:tabs>
                            <w:jc w:val="right"/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bCs/>
                              <w:iCs/>
                              <w:color w:val="FA9B00"/>
                              <w:sz w:val="28"/>
                              <w:szCs w:val="28"/>
                              <w:lang w:val="en-GB"/>
                            </w:rPr>
                            <w:t>MFA – Maintenance and Facility Management Society of Austria</w:t>
                          </w:r>
                        </w:p>
                        <w:p w14:paraId="52957ADA" w14:textId="77777777"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A 5071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Wals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Röhrenweg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 xml:space="preserve"> 14 | </w:t>
                          </w:r>
                          <w:proofErr w:type="spellStart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Fon</w:t>
                          </w:r>
                          <w:proofErr w:type="spellEnd"/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: +43 662 85 71 23 | Fax: +43 662 85 32 04-4</w:t>
                          </w:r>
                        </w:p>
                        <w:p w14:paraId="4B96D9BC" w14:textId="77777777" w:rsidR="00D45BCD" w:rsidRPr="005077A3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</w:pPr>
                          <w:r w:rsidRPr="005077A3">
                            <w:rPr>
                              <w:rFonts w:ascii="Calibri" w:hAnsi="Calibri" w:cs="Calibri"/>
                              <w:sz w:val="20"/>
                              <w:szCs w:val="20"/>
                              <w:lang w:val="en-GB"/>
                            </w:rPr>
                            <w:t>office@mf-austria.at | www.facebook.com/MFAVerein</w:t>
                          </w:r>
                        </w:p>
                        <w:p w14:paraId="752BCFAB" w14:textId="77777777" w:rsidR="00D45BCD" w:rsidRPr="007F32E6" w:rsidRDefault="00D45BCD" w:rsidP="001F2322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ZVR-Zahl: 213765932</w:t>
                          </w: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CAD32D" w14:textId="77777777" w:rsidR="00D45BCD" w:rsidRPr="007F32E6" w:rsidRDefault="00D45BCD" w:rsidP="009452AF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F32E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ATU58106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41A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.3pt;margin-top:13.3pt;width:380.4pt;height:7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cbgQIAABA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" stroked="f">
              <v:textbox>
                <w:txbxContent>
                  <w:p w14:paraId="0026263C" w14:textId="77777777" w:rsidR="00D45BCD" w:rsidRPr="007F32E6" w:rsidRDefault="00D45BCD">
                    <w:pPr>
                      <w:pStyle w:val="Kopfzeile"/>
                      <w:tabs>
                        <w:tab w:val="clear" w:pos="4536"/>
                        <w:tab w:val="left" w:pos="0"/>
                      </w:tabs>
                      <w:jc w:val="right"/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</w:pPr>
                    <w:r w:rsidRPr="007F32E6">
                      <w:rPr>
                        <w:rFonts w:ascii="Calibri" w:hAnsi="Calibri" w:cs="Calibri"/>
                        <w:bCs/>
                        <w:iCs/>
                        <w:color w:val="FA9B00"/>
                        <w:sz w:val="28"/>
                        <w:szCs w:val="28"/>
                        <w:lang w:val="en-GB"/>
                      </w:rPr>
                      <w:t>MFA – Maintenance and Facility Management Society of Austria</w:t>
                    </w:r>
                  </w:p>
                  <w:p w14:paraId="52957ADA" w14:textId="77777777"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A 5071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Wals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|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Röhrenweg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14 | </w:t>
                    </w:r>
                    <w:proofErr w:type="spellStart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Fon</w:t>
                    </w:r>
                    <w:proofErr w:type="spellEnd"/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: +43 662 85 71 23 | Fax: +43 662 85 32 04-4</w:t>
                    </w:r>
                  </w:p>
                  <w:p w14:paraId="4B96D9BC" w14:textId="77777777" w:rsidR="00D45BCD" w:rsidRPr="005077A3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</w:pPr>
                    <w:r w:rsidRPr="005077A3">
                      <w:rPr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office@mf-austria.at | www.facebook.com/MFAVerein</w:t>
                    </w:r>
                  </w:p>
                  <w:p w14:paraId="752BCFAB" w14:textId="77777777" w:rsidR="00D45BCD" w:rsidRPr="007F32E6" w:rsidRDefault="00D45BCD" w:rsidP="001F2322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ZVR-Zahl: 213765932</w:t>
                    </w: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</w:p>
                  <w:p w14:paraId="2CCAD32D" w14:textId="77777777" w:rsidR="00D45BCD" w:rsidRPr="007F32E6" w:rsidRDefault="00D45BCD" w:rsidP="009452AF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F32E6">
                      <w:rPr>
                        <w:rFonts w:ascii="Calibri" w:hAnsi="Calibri" w:cs="Calibri"/>
                        <w:sz w:val="20"/>
                        <w:szCs w:val="20"/>
                      </w:rPr>
                      <w:t>ATU58106613</w:t>
                    </w:r>
                  </w:p>
                </w:txbxContent>
              </v:textbox>
            </v:shape>
          </w:pict>
        </mc:Fallback>
      </mc:AlternateContent>
    </w:r>
    <w:r w:rsidR="007A379F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F846C5A" wp14:editId="063D7E62">
          <wp:simplePos x="0" y="0"/>
          <wp:positionH relativeFrom="column">
            <wp:posOffset>-224790</wp:posOffset>
          </wp:positionH>
          <wp:positionV relativeFrom="paragraph">
            <wp:posOffset>0</wp:posOffset>
          </wp:positionV>
          <wp:extent cx="1348105" cy="980440"/>
          <wp:effectExtent l="19050" t="0" r="4445" b="0"/>
          <wp:wrapTight wrapText="bothSides">
            <wp:wrapPolygon edited="0">
              <wp:start x="-305" y="0"/>
              <wp:lineTo x="-305" y="20984"/>
              <wp:lineTo x="21671" y="20984"/>
              <wp:lineTo x="21671" y="0"/>
              <wp:lineTo x="-305" y="0"/>
            </wp:wrapPolygon>
          </wp:wrapTight>
          <wp:docPr id="2" name="Bild 2" descr="m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BCD">
      <w:rPr>
        <w:lang w:val="en-GB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A33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C5C"/>
    <w:multiLevelType w:val="hybridMultilevel"/>
    <w:tmpl w:val="61AC8946"/>
    <w:lvl w:ilvl="0" w:tplc="AD02A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9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0F7"/>
    <w:multiLevelType w:val="hybridMultilevel"/>
    <w:tmpl w:val="F5E4CE86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5FD"/>
    <w:multiLevelType w:val="multilevel"/>
    <w:tmpl w:val="F5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5AE"/>
    <w:multiLevelType w:val="multilevel"/>
    <w:tmpl w:val="ECC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5E7"/>
    <w:multiLevelType w:val="hybridMultilevel"/>
    <w:tmpl w:val="FCE8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EA2"/>
    <w:multiLevelType w:val="hybridMultilevel"/>
    <w:tmpl w:val="309ACC2A"/>
    <w:lvl w:ilvl="0" w:tplc="F50A0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683"/>
    <w:multiLevelType w:val="hybridMultilevel"/>
    <w:tmpl w:val="F434F862"/>
    <w:lvl w:ilvl="0" w:tplc="92A4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A605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1287"/>
    <w:multiLevelType w:val="hybridMultilevel"/>
    <w:tmpl w:val="DEECAAFC"/>
    <w:lvl w:ilvl="0" w:tplc="0C686A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645FC"/>
    <w:multiLevelType w:val="hybridMultilevel"/>
    <w:tmpl w:val="272623F4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06B1"/>
    <w:multiLevelType w:val="multilevel"/>
    <w:tmpl w:val="0382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4FC"/>
    <w:multiLevelType w:val="hybridMultilevel"/>
    <w:tmpl w:val="91526144"/>
    <w:lvl w:ilvl="0" w:tplc="F50A0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00C7"/>
    <w:multiLevelType w:val="hybridMultilevel"/>
    <w:tmpl w:val="ECC600EC"/>
    <w:lvl w:ilvl="0" w:tplc="58B47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9A"/>
    <w:multiLevelType w:val="hybridMultilevel"/>
    <w:tmpl w:val="0382E2BE"/>
    <w:lvl w:ilvl="0" w:tplc="E77E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0DFA"/>
    <w:multiLevelType w:val="hybridMultilevel"/>
    <w:tmpl w:val="D0C4A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0AED"/>
    <w:multiLevelType w:val="hybridMultilevel"/>
    <w:tmpl w:val="C1CA0D28"/>
    <w:lvl w:ilvl="0" w:tplc="D3924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0D39"/>
    <w:multiLevelType w:val="hybridMultilevel"/>
    <w:tmpl w:val="D152DDA2"/>
    <w:lvl w:ilvl="0" w:tplc="EF16C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CC0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2133"/>
    <w:multiLevelType w:val="multilevel"/>
    <w:tmpl w:val="116EE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9B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17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C1"/>
    <w:rsid w:val="00015874"/>
    <w:rsid w:val="000172C9"/>
    <w:rsid w:val="000269E4"/>
    <w:rsid w:val="00026C73"/>
    <w:rsid w:val="000421C7"/>
    <w:rsid w:val="0006594A"/>
    <w:rsid w:val="000931E6"/>
    <w:rsid w:val="0009750A"/>
    <w:rsid w:val="000C4B03"/>
    <w:rsid w:val="000C60F9"/>
    <w:rsid w:val="000E5B97"/>
    <w:rsid w:val="000E7392"/>
    <w:rsid w:val="001048A6"/>
    <w:rsid w:val="00127798"/>
    <w:rsid w:val="00131B87"/>
    <w:rsid w:val="00163D7B"/>
    <w:rsid w:val="0016662D"/>
    <w:rsid w:val="001779EE"/>
    <w:rsid w:val="001A7B69"/>
    <w:rsid w:val="001B5F93"/>
    <w:rsid w:val="001B66D7"/>
    <w:rsid w:val="001C2D7D"/>
    <w:rsid w:val="001D6A2A"/>
    <w:rsid w:val="001E234A"/>
    <w:rsid w:val="001E6955"/>
    <w:rsid w:val="001E6B25"/>
    <w:rsid w:val="001F2322"/>
    <w:rsid w:val="001F4F1A"/>
    <w:rsid w:val="00265B7C"/>
    <w:rsid w:val="00286421"/>
    <w:rsid w:val="002907CA"/>
    <w:rsid w:val="00295647"/>
    <w:rsid w:val="002A6F74"/>
    <w:rsid w:val="002D42BB"/>
    <w:rsid w:val="002E01F5"/>
    <w:rsid w:val="00322F93"/>
    <w:rsid w:val="003244D1"/>
    <w:rsid w:val="00324DE9"/>
    <w:rsid w:val="0032502C"/>
    <w:rsid w:val="0033579A"/>
    <w:rsid w:val="00395491"/>
    <w:rsid w:val="003A50CE"/>
    <w:rsid w:val="003F3D90"/>
    <w:rsid w:val="00436F34"/>
    <w:rsid w:val="00457C8A"/>
    <w:rsid w:val="00463DEC"/>
    <w:rsid w:val="004738EC"/>
    <w:rsid w:val="004B30EB"/>
    <w:rsid w:val="004D5324"/>
    <w:rsid w:val="004E12FF"/>
    <w:rsid w:val="004E2EE8"/>
    <w:rsid w:val="004E4DB3"/>
    <w:rsid w:val="004E7434"/>
    <w:rsid w:val="004F5012"/>
    <w:rsid w:val="005077A3"/>
    <w:rsid w:val="005118AE"/>
    <w:rsid w:val="0052463D"/>
    <w:rsid w:val="00524C06"/>
    <w:rsid w:val="005572FD"/>
    <w:rsid w:val="00557752"/>
    <w:rsid w:val="0058470D"/>
    <w:rsid w:val="00591569"/>
    <w:rsid w:val="005B3A48"/>
    <w:rsid w:val="005C07ED"/>
    <w:rsid w:val="005D221F"/>
    <w:rsid w:val="005E3FD3"/>
    <w:rsid w:val="005F6AD9"/>
    <w:rsid w:val="005F7C49"/>
    <w:rsid w:val="00600E13"/>
    <w:rsid w:val="00630FFE"/>
    <w:rsid w:val="00636DFF"/>
    <w:rsid w:val="006410D6"/>
    <w:rsid w:val="0065018F"/>
    <w:rsid w:val="00666E32"/>
    <w:rsid w:val="00667A25"/>
    <w:rsid w:val="00673C00"/>
    <w:rsid w:val="006758D4"/>
    <w:rsid w:val="006972C5"/>
    <w:rsid w:val="006B7BEB"/>
    <w:rsid w:val="006C2741"/>
    <w:rsid w:val="006C750A"/>
    <w:rsid w:val="006D62CB"/>
    <w:rsid w:val="006E2FF6"/>
    <w:rsid w:val="00706FA4"/>
    <w:rsid w:val="00717959"/>
    <w:rsid w:val="00735F7D"/>
    <w:rsid w:val="00752D10"/>
    <w:rsid w:val="007713F2"/>
    <w:rsid w:val="007A07AC"/>
    <w:rsid w:val="007A379F"/>
    <w:rsid w:val="007D3199"/>
    <w:rsid w:val="007E59E4"/>
    <w:rsid w:val="007F32E6"/>
    <w:rsid w:val="00802A4A"/>
    <w:rsid w:val="008166F0"/>
    <w:rsid w:val="00830C7D"/>
    <w:rsid w:val="00841F98"/>
    <w:rsid w:val="008526C4"/>
    <w:rsid w:val="00870017"/>
    <w:rsid w:val="008A0246"/>
    <w:rsid w:val="008B73F1"/>
    <w:rsid w:val="008E6CE8"/>
    <w:rsid w:val="008F5DBC"/>
    <w:rsid w:val="0090337E"/>
    <w:rsid w:val="009055AB"/>
    <w:rsid w:val="00917A7F"/>
    <w:rsid w:val="00923C09"/>
    <w:rsid w:val="009342BD"/>
    <w:rsid w:val="009452AF"/>
    <w:rsid w:val="00955B6F"/>
    <w:rsid w:val="00972D4C"/>
    <w:rsid w:val="009854FF"/>
    <w:rsid w:val="009A16A8"/>
    <w:rsid w:val="009A330D"/>
    <w:rsid w:val="009F0EC9"/>
    <w:rsid w:val="00A157FE"/>
    <w:rsid w:val="00A20EB9"/>
    <w:rsid w:val="00A35EC0"/>
    <w:rsid w:val="00A44F68"/>
    <w:rsid w:val="00A47618"/>
    <w:rsid w:val="00A66F9B"/>
    <w:rsid w:val="00A6740D"/>
    <w:rsid w:val="00A817C0"/>
    <w:rsid w:val="00A8205D"/>
    <w:rsid w:val="00AB0E3C"/>
    <w:rsid w:val="00AC27A9"/>
    <w:rsid w:val="00AD4213"/>
    <w:rsid w:val="00AD4CE3"/>
    <w:rsid w:val="00AF20B7"/>
    <w:rsid w:val="00B006F1"/>
    <w:rsid w:val="00B16094"/>
    <w:rsid w:val="00B57541"/>
    <w:rsid w:val="00B63868"/>
    <w:rsid w:val="00B7393B"/>
    <w:rsid w:val="00B76C23"/>
    <w:rsid w:val="00B83EAF"/>
    <w:rsid w:val="00B950B9"/>
    <w:rsid w:val="00BB2B75"/>
    <w:rsid w:val="00BC33F1"/>
    <w:rsid w:val="00BC5092"/>
    <w:rsid w:val="00BE78F6"/>
    <w:rsid w:val="00C033C1"/>
    <w:rsid w:val="00C33C95"/>
    <w:rsid w:val="00C45740"/>
    <w:rsid w:val="00C72E50"/>
    <w:rsid w:val="00C731C5"/>
    <w:rsid w:val="00C81626"/>
    <w:rsid w:val="00C92EC1"/>
    <w:rsid w:val="00CF6681"/>
    <w:rsid w:val="00D177B9"/>
    <w:rsid w:val="00D25A95"/>
    <w:rsid w:val="00D42154"/>
    <w:rsid w:val="00D45BCD"/>
    <w:rsid w:val="00D73952"/>
    <w:rsid w:val="00D762D3"/>
    <w:rsid w:val="00D80EDB"/>
    <w:rsid w:val="00D81492"/>
    <w:rsid w:val="00D8724C"/>
    <w:rsid w:val="00D93107"/>
    <w:rsid w:val="00D9633C"/>
    <w:rsid w:val="00E00B49"/>
    <w:rsid w:val="00E20B62"/>
    <w:rsid w:val="00E26833"/>
    <w:rsid w:val="00E5753A"/>
    <w:rsid w:val="00E6445C"/>
    <w:rsid w:val="00E83640"/>
    <w:rsid w:val="00E90979"/>
    <w:rsid w:val="00E92C98"/>
    <w:rsid w:val="00E92F5D"/>
    <w:rsid w:val="00ED0B3D"/>
    <w:rsid w:val="00EF43D0"/>
    <w:rsid w:val="00F06F67"/>
    <w:rsid w:val="00F14C19"/>
    <w:rsid w:val="00F7286E"/>
    <w:rsid w:val="00F73E84"/>
    <w:rsid w:val="00F766F4"/>
    <w:rsid w:val="00FA1E51"/>
    <w:rsid w:val="00FA5DD7"/>
    <w:rsid w:val="00FB4F06"/>
    <w:rsid w:val="00FD3EBC"/>
    <w:rsid w:val="00FE756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BDBED"/>
  <w15:docId w15:val="{D5B8ACB1-BBD2-4401-8674-EA73A76D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33C1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jc w:val="both"/>
    </w:pPr>
    <w:rPr>
      <w:rFonts w:ascii="Arial" w:hAnsi="Arial"/>
      <w:szCs w:val="20"/>
      <w:lang w:val="de-DE"/>
    </w:rPr>
  </w:style>
  <w:style w:type="character" w:styleId="Hyperlink">
    <w:name w:val="Hyperlink"/>
    <w:basedOn w:val="Absatz-Standardschriftart"/>
    <w:uiPriority w:val="99"/>
    <w:rsid w:val="005572FD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0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33C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BE78F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47618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E644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644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6445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64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6445C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E6445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6445C"/>
    <w:rPr>
      <w:rFonts w:ascii="Segoe UI" w:hAnsi="Segoe UI" w:cs="Segoe UI"/>
      <w:sz w:val="18"/>
      <w:szCs w:val="18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E6445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C9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157FE"/>
    <w:rPr>
      <w:sz w:val="24"/>
      <w:szCs w:val="24"/>
      <w:lang w:eastAsia="de-DE"/>
    </w:rPr>
  </w:style>
  <w:style w:type="character" w:customStyle="1" w:styleId="st">
    <w:name w:val="st"/>
    <w:basedOn w:val="Absatz-Standardschriftart"/>
    <w:rsid w:val="0032502C"/>
  </w:style>
  <w:style w:type="paragraph" w:styleId="NurText">
    <w:name w:val="Plain Text"/>
    <w:basedOn w:val="Standard"/>
    <w:link w:val="NurTextZchn"/>
    <w:uiPriority w:val="99"/>
    <w:unhideWhenUsed/>
    <w:rsid w:val="008F5DBC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F5DBC"/>
    <w:rPr>
      <w:rFonts w:ascii="Calibri" w:eastAsiaTheme="minorHAnsi" w:hAnsi="Calibri" w:cstheme="minorBidi"/>
      <w:sz w:val="22"/>
      <w:szCs w:val="21"/>
      <w:lang w:val="de-DE" w:eastAsia="en-US"/>
    </w:rPr>
  </w:style>
  <w:style w:type="paragraph" w:styleId="StandardWeb">
    <w:name w:val="Normal (Web)"/>
    <w:basedOn w:val="Standard"/>
    <w:uiPriority w:val="99"/>
    <w:unhideWhenUsed/>
    <w:rsid w:val="008F5DBC"/>
    <w:pPr>
      <w:spacing w:before="100" w:beforeAutospacing="1" w:after="100" w:afterAutospacing="1"/>
    </w:pPr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-netzwerk.at/veranstaltungen/praxistag-smart-maintenance/" TargetMode="External"/><Relationship Id="rId13" Type="http://schemas.openxmlformats.org/officeDocument/2006/relationships/hyperlink" Target="mailto:l.hoeller@mf-austria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fa-netzwerk.at/wp-content/uploads/2019/05/Christian_Jeske_Portraitf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kl.com/wp-content/uploads/2017/06/Portraitausschnitt_Andreas-Dankl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fa-netzwerk.at/wp-content/uploads/2019/05/praxistag_smart_maintenance_save_your_seat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-netzwerk.at/wp-content/uploads/2017/06/MFA-Logo_2.png" TargetMode="External"/><Relationship Id="rId14" Type="http://schemas.openxmlformats.org/officeDocument/2006/relationships/hyperlink" Target="http://www.mfa-netzwe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9641-5CA2-4127-84FE-5F0363B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r</vt:lpstr>
    </vt:vector>
  </TitlesOfParts>
  <Company>dankl+partner consulting gmbh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Tobias Dankl</dc:creator>
  <cp:lastModifiedBy>Agnieszka Jonczy</cp:lastModifiedBy>
  <cp:revision>6</cp:revision>
  <cp:lastPrinted>2012-12-19T07:10:00Z</cp:lastPrinted>
  <dcterms:created xsi:type="dcterms:W3CDTF">2019-05-16T11:55:00Z</dcterms:created>
  <dcterms:modified xsi:type="dcterms:W3CDTF">2019-05-22T07:53:00Z</dcterms:modified>
</cp:coreProperties>
</file>